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2156E" w14:textId="3C0BA9F5" w:rsidR="00722C9A" w:rsidRDefault="00470669" w:rsidP="00470669">
      <w:pPr>
        <w:jc w:val="right"/>
        <w:rPr>
          <w:sz w:val="20"/>
          <w:szCs w:val="20"/>
          <w:lang w:val="es-MX"/>
        </w:rPr>
      </w:pPr>
      <w:r w:rsidRPr="00470669">
        <w:rPr>
          <w:sz w:val="20"/>
          <w:szCs w:val="20"/>
          <w:lang w:val="es-MX"/>
        </w:rPr>
        <w:t>Cuernavaca, Mor.</w:t>
      </w:r>
      <w:r w:rsidR="00975027">
        <w:rPr>
          <w:sz w:val="20"/>
          <w:szCs w:val="20"/>
          <w:lang w:val="es-MX"/>
        </w:rPr>
        <w:t xml:space="preserve"> </w:t>
      </w:r>
      <w:r w:rsidRPr="00470669">
        <w:rPr>
          <w:sz w:val="20"/>
          <w:szCs w:val="20"/>
          <w:lang w:val="es-MX"/>
        </w:rPr>
        <w:t xml:space="preserve">a ____ de ___________ </w:t>
      </w:r>
      <w:proofErr w:type="spellStart"/>
      <w:r w:rsidRPr="00470669">
        <w:rPr>
          <w:sz w:val="20"/>
          <w:szCs w:val="20"/>
          <w:lang w:val="es-MX"/>
        </w:rPr>
        <w:t>de</w:t>
      </w:r>
      <w:proofErr w:type="spellEnd"/>
      <w:r w:rsidRPr="00470669">
        <w:rPr>
          <w:sz w:val="20"/>
          <w:szCs w:val="20"/>
          <w:lang w:val="es-MX"/>
        </w:rPr>
        <w:t xml:space="preserve"> 20____</w:t>
      </w:r>
    </w:p>
    <w:p w14:paraId="0CD8BEEA" w14:textId="77777777" w:rsidR="00345731" w:rsidRDefault="00345731" w:rsidP="00153662">
      <w:pPr>
        <w:jc w:val="both"/>
        <w:rPr>
          <w:b/>
          <w:sz w:val="22"/>
          <w:szCs w:val="22"/>
          <w:lang w:val="es-MX"/>
        </w:rPr>
      </w:pPr>
    </w:p>
    <w:p w14:paraId="12ED1E97" w14:textId="0E743AD1" w:rsidR="00BD2159" w:rsidRPr="00470669" w:rsidRDefault="00470669" w:rsidP="00153662">
      <w:pPr>
        <w:jc w:val="both"/>
        <w:rPr>
          <w:b/>
          <w:sz w:val="22"/>
          <w:szCs w:val="22"/>
          <w:lang w:val="es-MX"/>
        </w:rPr>
      </w:pPr>
      <w:r w:rsidRPr="00470669">
        <w:rPr>
          <w:b/>
          <w:sz w:val="22"/>
          <w:szCs w:val="22"/>
          <w:lang w:val="es-MX"/>
        </w:rPr>
        <w:t>DIRECTOR(A) GENERAL DEL REGISTRO</w:t>
      </w:r>
    </w:p>
    <w:p w14:paraId="42B40017" w14:textId="6EE3537F" w:rsidR="00470669" w:rsidRPr="00470669" w:rsidRDefault="00470669" w:rsidP="00153662">
      <w:pPr>
        <w:jc w:val="both"/>
        <w:rPr>
          <w:b/>
          <w:sz w:val="22"/>
          <w:szCs w:val="22"/>
          <w:lang w:val="es-MX"/>
        </w:rPr>
      </w:pPr>
      <w:r w:rsidRPr="00470669">
        <w:rPr>
          <w:b/>
          <w:sz w:val="22"/>
          <w:szCs w:val="22"/>
          <w:lang w:val="es-MX"/>
        </w:rPr>
        <w:t>CIVIL DEL ESTADO DE MORELOS</w:t>
      </w:r>
    </w:p>
    <w:p w14:paraId="1C0109D8" w14:textId="22071989" w:rsidR="00470669" w:rsidRPr="00470669" w:rsidRDefault="00470669" w:rsidP="00153662">
      <w:pPr>
        <w:jc w:val="both"/>
        <w:rPr>
          <w:b/>
          <w:spacing w:val="30"/>
          <w:sz w:val="22"/>
          <w:szCs w:val="22"/>
          <w:lang w:val="es-MX"/>
        </w:rPr>
      </w:pPr>
      <w:r w:rsidRPr="00470669">
        <w:rPr>
          <w:b/>
          <w:spacing w:val="30"/>
          <w:sz w:val="22"/>
          <w:szCs w:val="22"/>
          <w:lang w:val="es-MX"/>
        </w:rPr>
        <w:t>PRESENTE</w:t>
      </w:r>
    </w:p>
    <w:p w14:paraId="7220C982" w14:textId="77777777" w:rsidR="00345731" w:rsidRDefault="00345731" w:rsidP="00A570DF">
      <w:pPr>
        <w:jc w:val="both"/>
        <w:rPr>
          <w:sz w:val="22"/>
          <w:szCs w:val="22"/>
          <w:lang w:val="es-MX"/>
        </w:rPr>
      </w:pPr>
    </w:p>
    <w:p w14:paraId="776E3188" w14:textId="14A90594" w:rsidR="00975027" w:rsidRDefault="00470669" w:rsidP="00A570DF">
      <w:pPr>
        <w:jc w:val="both"/>
        <w:rPr>
          <w:lang w:val="es-MX"/>
        </w:rPr>
      </w:pPr>
      <w:r w:rsidRPr="009507F2">
        <w:rPr>
          <w:sz w:val="22"/>
          <w:szCs w:val="22"/>
          <w:lang w:val="es-MX"/>
        </w:rPr>
        <w:t xml:space="preserve">Por medio de la presente </w:t>
      </w:r>
      <w:r w:rsidR="00352A66">
        <w:rPr>
          <w:sz w:val="22"/>
          <w:szCs w:val="22"/>
          <w:lang w:val="es-MX"/>
        </w:rPr>
        <w:t>y con fundamento en la fracción I d</w:t>
      </w:r>
      <w:r w:rsidR="00352A66">
        <w:rPr>
          <w:sz w:val="22"/>
          <w:szCs w:val="22"/>
          <w:lang w:val="es-MX"/>
        </w:rPr>
        <w:t xml:space="preserve">el artículo 89 </w:t>
      </w:r>
      <w:r w:rsidR="00352A66">
        <w:rPr>
          <w:sz w:val="22"/>
          <w:szCs w:val="22"/>
          <w:lang w:val="es-MX"/>
        </w:rPr>
        <w:t xml:space="preserve">del Reglamento del Registro Civil del Estado de Morelos; </w:t>
      </w:r>
      <w:r w:rsidRPr="009507F2">
        <w:rPr>
          <w:sz w:val="22"/>
          <w:szCs w:val="22"/>
          <w:lang w:val="es-MX"/>
        </w:rPr>
        <w:t xml:space="preserve">de manera libre, informada, espontánea y voluntaria acudo a esta Dirección General del Registro Civil del Estado </w:t>
      </w:r>
      <w:r w:rsidR="007A6FAC" w:rsidRPr="009507F2">
        <w:rPr>
          <w:sz w:val="22"/>
          <w:szCs w:val="22"/>
          <w:lang w:val="es-MX"/>
        </w:rPr>
        <w:t>para dar inicio al trámite administrativo de Reconocimiento de Identidad de Género de Concordancia Sexo-Genérica</w:t>
      </w:r>
      <w:r w:rsidR="00975027">
        <w:rPr>
          <w:sz w:val="22"/>
          <w:szCs w:val="22"/>
          <w:lang w:val="es-MX"/>
        </w:rPr>
        <w:t xml:space="preserve">, </w:t>
      </w:r>
      <w:r w:rsidR="00975027">
        <w:rPr>
          <w:lang w:val="es-MX"/>
        </w:rPr>
        <w:t>y q</w:t>
      </w:r>
      <w:r w:rsidR="00975027" w:rsidRPr="009507F2">
        <w:rPr>
          <w:lang w:val="es-MX"/>
        </w:rPr>
        <w:t>ue t</w:t>
      </w:r>
      <w:r w:rsidR="00975027">
        <w:rPr>
          <w:lang w:val="es-MX"/>
        </w:rPr>
        <w:t>engo</w:t>
      </w:r>
      <w:r w:rsidR="00975027" w:rsidRPr="009507F2">
        <w:rPr>
          <w:lang w:val="es-MX"/>
        </w:rPr>
        <w:t xml:space="preserve"> conocimiento de la trascendencia y alcances jurídico-administrativos del procedimiento</w:t>
      </w:r>
      <w:r w:rsidR="00975027">
        <w:rPr>
          <w:lang w:val="es-MX"/>
        </w:rPr>
        <w:t>.</w:t>
      </w:r>
      <w:bookmarkStart w:id="0" w:name="_GoBack"/>
      <w:bookmarkEnd w:id="0"/>
    </w:p>
    <w:p w14:paraId="6EDF6A66" w14:textId="77777777" w:rsidR="00345731" w:rsidRPr="009507F2" w:rsidRDefault="00345731" w:rsidP="00A570DF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473"/>
        <w:gridCol w:w="128"/>
        <w:gridCol w:w="1134"/>
        <w:gridCol w:w="884"/>
        <w:gridCol w:w="1100"/>
        <w:gridCol w:w="871"/>
        <w:gridCol w:w="1115"/>
        <w:gridCol w:w="1035"/>
      </w:tblGrid>
      <w:tr w:rsidR="00A570DF" w14:paraId="5CB72C96" w14:textId="77777777" w:rsidTr="00345731">
        <w:trPr>
          <w:trHeight w:val="527"/>
        </w:trPr>
        <w:tc>
          <w:tcPr>
            <w:tcW w:w="8828" w:type="dxa"/>
            <w:gridSpan w:val="9"/>
            <w:vAlign w:val="bottom"/>
          </w:tcPr>
          <w:p w14:paraId="42E16A48" w14:textId="3858DD55" w:rsidR="00A570DF" w:rsidRPr="00A3635C" w:rsidRDefault="00345731" w:rsidP="00A570DF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A3635C">
              <w:rPr>
                <w:b/>
                <w:sz w:val="20"/>
                <w:szCs w:val="20"/>
                <w:lang w:val="es-MX"/>
              </w:rPr>
              <w:t>DATOS DEL ACTA DE NACIMIENTO</w:t>
            </w:r>
          </w:p>
        </w:tc>
      </w:tr>
      <w:tr w:rsidR="00A570DF" w14:paraId="1690CFBD" w14:textId="77777777" w:rsidTr="00975027">
        <w:tc>
          <w:tcPr>
            <w:tcW w:w="2088" w:type="dxa"/>
            <w:shd w:val="clear" w:color="auto" w:fill="BFBFBF" w:themeFill="background1" w:themeFillShade="BF"/>
          </w:tcPr>
          <w:p w14:paraId="7A366DED" w14:textId="5DEBCA34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unicipio / Delegación</w:t>
            </w:r>
          </w:p>
        </w:tc>
        <w:tc>
          <w:tcPr>
            <w:tcW w:w="2619" w:type="dxa"/>
            <w:gridSpan w:val="4"/>
          </w:tcPr>
          <w:p w14:paraId="15240B78" w14:textId="77777777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71" w:type="dxa"/>
            <w:gridSpan w:val="2"/>
            <w:shd w:val="clear" w:color="auto" w:fill="BFBFBF" w:themeFill="background1" w:themeFillShade="BF"/>
          </w:tcPr>
          <w:p w14:paraId="22D8C380" w14:textId="67997E3C" w:rsidR="00A570DF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ibro</w:t>
            </w:r>
          </w:p>
        </w:tc>
        <w:tc>
          <w:tcPr>
            <w:tcW w:w="2150" w:type="dxa"/>
            <w:gridSpan w:val="2"/>
          </w:tcPr>
          <w:p w14:paraId="70D0D539" w14:textId="77777777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570DF" w14:paraId="60920A42" w14:textId="77777777" w:rsidTr="00975027">
        <w:tc>
          <w:tcPr>
            <w:tcW w:w="2088" w:type="dxa"/>
            <w:shd w:val="clear" w:color="auto" w:fill="BFBFBF" w:themeFill="background1" w:themeFillShade="BF"/>
          </w:tcPr>
          <w:p w14:paraId="4C7E4C04" w14:textId="16171343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ficialía o Juzgado</w:t>
            </w:r>
          </w:p>
        </w:tc>
        <w:tc>
          <w:tcPr>
            <w:tcW w:w="2619" w:type="dxa"/>
            <w:gridSpan w:val="4"/>
          </w:tcPr>
          <w:p w14:paraId="243724CC" w14:textId="77777777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71" w:type="dxa"/>
            <w:gridSpan w:val="2"/>
            <w:shd w:val="clear" w:color="auto" w:fill="BFBFBF" w:themeFill="background1" w:themeFillShade="BF"/>
          </w:tcPr>
          <w:p w14:paraId="728B7CCC" w14:textId="7BB64EE4" w:rsidR="00A570DF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do</w:t>
            </w:r>
          </w:p>
        </w:tc>
        <w:tc>
          <w:tcPr>
            <w:tcW w:w="2150" w:type="dxa"/>
            <w:gridSpan w:val="2"/>
          </w:tcPr>
          <w:p w14:paraId="6C3FA461" w14:textId="77777777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570DF" w14:paraId="666F01CF" w14:textId="77777777" w:rsidTr="00975027">
        <w:tc>
          <w:tcPr>
            <w:tcW w:w="2088" w:type="dxa"/>
            <w:shd w:val="clear" w:color="auto" w:fill="BFBFBF" w:themeFill="background1" w:themeFillShade="BF"/>
          </w:tcPr>
          <w:p w14:paraId="5DA06AE7" w14:textId="0CD33B31" w:rsidR="00A570DF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umero Acta</w:t>
            </w:r>
          </w:p>
        </w:tc>
        <w:tc>
          <w:tcPr>
            <w:tcW w:w="2619" w:type="dxa"/>
            <w:gridSpan w:val="4"/>
          </w:tcPr>
          <w:p w14:paraId="6E321374" w14:textId="77777777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71" w:type="dxa"/>
            <w:gridSpan w:val="2"/>
            <w:shd w:val="clear" w:color="auto" w:fill="BFBFBF" w:themeFill="background1" w:themeFillShade="BF"/>
          </w:tcPr>
          <w:p w14:paraId="12214CCB" w14:textId="068CAEF3" w:rsidR="00A570DF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2150" w:type="dxa"/>
            <w:gridSpan w:val="2"/>
          </w:tcPr>
          <w:p w14:paraId="228BC0C5" w14:textId="77777777" w:rsidR="00A570DF" w:rsidRPr="00A570DF" w:rsidRDefault="00A570DF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3635C" w14:paraId="2B1DCC05" w14:textId="77777777" w:rsidTr="00345731">
        <w:trPr>
          <w:trHeight w:val="499"/>
        </w:trPr>
        <w:tc>
          <w:tcPr>
            <w:tcW w:w="8828" w:type="dxa"/>
            <w:gridSpan w:val="9"/>
            <w:vAlign w:val="bottom"/>
          </w:tcPr>
          <w:p w14:paraId="50D58A0C" w14:textId="6E586000" w:rsidR="00A3635C" w:rsidRPr="00A3635C" w:rsidRDefault="00345731" w:rsidP="00A3635C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ATOS DE LA PERSONA REGISTRADA Y SOLICITANTE</w:t>
            </w:r>
          </w:p>
        </w:tc>
      </w:tr>
      <w:tr w:rsidR="00A3635C" w14:paraId="58332C3E" w14:textId="77777777" w:rsidTr="00975027">
        <w:tc>
          <w:tcPr>
            <w:tcW w:w="2088" w:type="dxa"/>
            <w:shd w:val="clear" w:color="auto" w:fill="BFBFBF" w:themeFill="background1" w:themeFillShade="BF"/>
          </w:tcPr>
          <w:p w14:paraId="4BA53D89" w14:textId="5EA4B963" w:rsidR="00A3635C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6740" w:type="dxa"/>
            <w:gridSpan w:val="8"/>
          </w:tcPr>
          <w:p w14:paraId="1D837BDA" w14:textId="77777777" w:rsidR="00A3635C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45731" w14:paraId="5C8C8F11" w14:textId="77777777" w:rsidTr="00705382">
        <w:tc>
          <w:tcPr>
            <w:tcW w:w="2088" w:type="dxa"/>
            <w:shd w:val="clear" w:color="auto" w:fill="BFBFBF" w:themeFill="background1" w:themeFillShade="BF"/>
          </w:tcPr>
          <w:p w14:paraId="3E351C64" w14:textId="79A881C0" w:rsidR="00345731" w:rsidRPr="00A570DF" w:rsidRDefault="00345731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6740" w:type="dxa"/>
            <w:gridSpan w:val="8"/>
          </w:tcPr>
          <w:p w14:paraId="6859EAAB" w14:textId="77777777" w:rsidR="00345731" w:rsidRPr="00A570DF" w:rsidRDefault="00345731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3635C" w14:paraId="0B8404E5" w14:textId="77777777" w:rsidTr="00975027">
        <w:tc>
          <w:tcPr>
            <w:tcW w:w="2088" w:type="dxa"/>
            <w:shd w:val="clear" w:color="auto" w:fill="BFBFBF" w:themeFill="background1" w:themeFillShade="BF"/>
          </w:tcPr>
          <w:p w14:paraId="17595D10" w14:textId="7F2BE664" w:rsidR="00A3635C" w:rsidRPr="00A570DF" w:rsidRDefault="00345731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</w:t>
            </w:r>
            <w:r w:rsidR="00A3635C">
              <w:rPr>
                <w:sz w:val="20"/>
                <w:szCs w:val="20"/>
                <w:lang w:val="es-MX"/>
              </w:rPr>
              <w:t xml:space="preserve"> de nacimiento</w:t>
            </w:r>
          </w:p>
        </w:tc>
        <w:tc>
          <w:tcPr>
            <w:tcW w:w="2619" w:type="dxa"/>
            <w:gridSpan w:val="4"/>
          </w:tcPr>
          <w:p w14:paraId="5A53F924" w14:textId="77777777" w:rsidR="00A3635C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71" w:type="dxa"/>
            <w:gridSpan w:val="2"/>
            <w:shd w:val="clear" w:color="auto" w:fill="BFBFBF" w:themeFill="background1" w:themeFillShade="BF"/>
          </w:tcPr>
          <w:p w14:paraId="6289BB1C" w14:textId="5DB8C495" w:rsidR="00A3635C" w:rsidRPr="00A570DF" w:rsidRDefault="00345731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xo</w:t>
            </w:r>
          </w:p>
        </w:tc>
        <w:tc>
          <w:tcPr>
            <w:tcW w:w="1115" w:type="dxa"/>
          </w:tcPr>
          <w:p w14:paraId="48D68DE3" w14:textId="6A0E0FF5" w:rsidR="00A3635C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</w:t>
            </w:r>
          </w:p>
        </w:tc>
        <w:tc>
          <w:tcPr>
            <w:tcW w:w="1035" w:type="dxa"/>
          </w:tcPr>
          <w:p w14:paraId="58DC03A0" w14:textId="388729AF" w:rsidR="00A3635C" w:rsidRPr="00A570DF" w:rsidRDefault="00A3635C" w:rsidP="00A570D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</w:t>
            </w:r>
          </w:p>
        </w:tc>
      </w:tr>
      <w:tr w:rsidR="00A3635C" w14:paraId="75CC44ED" w14:textId="77777777" w:rsidTr="00345731">
        <w:trPr>
          <w:trHeight w:val="485"/>
        </w:trPr>
        <w:tc>
          <w:tcPr>
            <w:tcW w:w="8828" w:type="dxa"/>
            <w:gridSpan w:val="9"/>
            <w:vAlign w:val="bottom"/>
          </w:tcPr>
          <w:p w14:paraId="4E64382F" w14:textId="5D36B20D" w:rsidR="00A3635C" w:rsidRPr="00A3635C" w:rsidRDefault="00345731" w:rsidP="001770B4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ATOS DE FILIACIÓN</w:t>
            </w:r>
          </w:p>
        </w:tc>
      </w:tr>
      <w:tr w:rsidR="00A3635C" w14:paraId="4087A1BD" w14:textId="77777777" w:rsidTr="00975027">
        <w:tc>
          <w:tcPr>
            <w:tcW w:w="2088" w:type="dxa"/>
            <w:shd w:val="clear" w:color="auto" w:fill="BFBFBF" w:themeFill="background1" w:themeFillShade="BF"/>
          </w:tcPr>
          <w:p w14:paraId="387D40D8" w14:textId="58799890" w:rsidR="00A3635C" w:rsidRPr="00A570DF" w:rsidRDefault="00A3635C" w:rsidP="0034573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ombre </w:t>
            </w:r>
            <w:r w:rsidR="00345731">
              <w:rPr>
                <w:sz w:val="20"/>
                <w:szCs w:val="20"/>
                <w:lang w:val="es-MX"/>
              </w:rPr>
              <w:t>del padre:</w:t>
            </w:r>
          </w:p>
        </w:tc>
        <w:tc>
          <w:tcPr>
            <w:tcW w:w="6740" w:type="dxa"/>
            <w:gridSpan w:val="8"/>
          </w:tcPr>
          <w:p w14:paraId="382D64FA" w14:textId="77777777" w:rsidR="00A3635C" w:rsidRPr="00A570DF" w:rsidRDefault="00A3635C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45731" w14:paraId="04282FFC" w14:textId="77777777" w:rsidTr="00345731">
        <w:tc>
          <w:tcPr>
            <w:tcW w:w="2088" w:type="dxa"/>
            <w:shd w:val="clear" w:color="auto" w:fill="BFBFBF" w:themeFill="background1" w:themeFillShade="BF"/>
          </w:tcPr>
          <w:p w14:paraId="2E549E1D" w14:textId="746FD544" w:rsidR="00345731" w:rsidRPr="00A570DF" w:rsidRDefault="00345731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1735" w:type="dxa"/>
            <w:gridSpan w:val="3"/>
          </w:tcPr>
          <w:p w14:paraId="7F4278D3" w14:textId="77777777" w:rsidR="00345731" w:rsidRPr="00A570DF" w:rsidRDefault="00345731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14:paraId="342242FE" w14:textId="3CDAD739" w:rsidR="00345731" w:rsidRPr="00A570DF" w:rsidRDefault="00345731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3021" w:type="dxa"/>
            <w:gridSpan w:val="3"/>
          </w:tcPr>
          <w:p w14:paraId="2170EC5B" w14:textId="53F576EF" w:rsidR="00345731" w:rsidRPr="00A570DF" w:rsidRDefault="00345731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3635C" w14:paraId="0DF532CE" w14:textId="77777777" w:rsidTr="00975027">
        <w:tc>
          <w:tcPr>
            <w:tcW w:w="2088" w:type="dxa"/>
            <w:shd w:val="clear" w:color="auto" w:fill="BFBFBF" w:themeFill="background1" w:themeFillShade="BF"/>
          </w:tcPr>
          <w:p w14:paraId="60A4602C" w14:textId="36DE203F" w:rsidR="00A3635C" w:rsidRDefault="00A3635C" w:rsidP="0034573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ombre </w:t>
            </w:r>
            <w:r w:rsidR="00345731">
              <w:rPr>
                <w:sz w:val="20"/>
                <w:szCs w:val="20"/>
                <w:lang w:val="es-MX"/>
              </w:rPr>
              <w:t>de la Madre:</w:t>
            </w:r>
          </w:p>
        </w:tc>
        <w:tc>
          <w:tcPr>
            <w:tcW w:w="6740" w:type="dxa"/>
            <w:gridSpan w:val="8"/>
            <w:shd w:val="clear" w:color="auto" w:fill="auto"/>
          </w:tcPr>
          <w:p w14:paraId="5A7D24AF" w14:textId="77777777" w:rsidR="00A3635C" w:rsidRDefault="00A3635C" w:rsidP="00A3635C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45731" w14:paraId="0D1755F3" w14:textId="77777777" w:rsidTr="00345731">
        <w:tc>
          <w:tcPr>
            <w:tcW w:w="2088" w:type="dxa"/>
            <w:shd w:val="clear" w:color="auto" w:fill="BFBFBF" w:themeFill="background1" w:themeFillShade="BF"/>
          </w:tcPr>
          <w:p w14:paraId="64A5CB0B" w14:textId="4ABB9A94" w:rsidR="00345731" w:rsidRDefault="00345731" w:rsidP="00A3635C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1735" w:type="dxa"/>
            <w:gridSpan w:val="3"/>
            <w:shd w:val="clear" w:color="auto" w:fill="auto"/>
          </w:tcPr>
          <w:p w14:paraId="476B5F0E" w14:textId="77777777" w:rsidR="00345731" w:rsidRPr="00A570DF" w:rsidRDefault="00345731" w:rsidP="00A3635C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14:paraId="7D2A71CD" w14:textId="476F1DD8" w:rsidR="00345731" w:rsidRDefault="00345731" w:rsidP="00A3635C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60ED5D0B" w14:textId="696773BB" w:rsidR="00345731" w:rsidRDefault="00345731" w:rsidP="00A3635C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34C3B" w14:paraId="4655B32A" w14:textId="77777777" w:rsidTr="00345731">
        <w:trPr>
          <w:trHeight w:val="489"/>
        </w:trPr>
        <w:tc>
          <w:tcPr>
            <w:tcW w:w="8828" w:type="dxa"/>
            <w:gridSpan w:val="9"/>
            <w:vAlign w:val="bottom"/>
          </w:tcPr>
          <w:p w14:paraId="3299837A" w14:textId="23DD4453" w:rsidR="00E34C3B" w:rsidRPr="00A3635C" w:rsidRDefault="00345731" w:rsidP="001770B4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 Y GÉNERO SOLICITADO</w:t>
            </w:r>
          </w:p>
        </w:tc>
      </w:tr>
      <w:tr w:rsidR="00E34C3B" w14:paraId="2F73D12E" w14:textId="77777777" w:rsidTr="00975027">
        <w:tc>
          <w:tcPr>
            <w:tcW w:w="2689" w:type="dxa"/>
            <w:gridSpan w:val="3"/>
            <w:shd w:val="clear" w:color="auto" w:fill="BFBFBF" w:themeFill="background1" w:themeFillShade="BF"/>
          </w:tcPr>
          <w:p w14:paraId="60C735E9" w14:textId="749F35BC" w:rsidR="00E34C3B" w:rsidRPr="00A570DF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sin apellidos</w:t>
            </w:r>
          </w:p>
        </w:tc>
        <w:tc>
          <w:tcPr>
            <w:tcW w:w="6139" w:type="dxa"/>
            <w:gridSpan w:val="6"/>
          </w:tcPr>
          <w:p w14:paraId="556C1BD0" w14:textId="77777777" w:rsidR="00E34C3B" w:rsidRPr="00A570DF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34C3B" w14:paraId="29AD185C" w14:textId="77777777" w:rsidTr="00975027">
        <w:tc>
          <w:tcPr>
            <w:tcW w:w="2689" w:type="dxa"/>
            <w:gridSpan w:val="3"/>
            <w:shd w:val="clear" w:color="auto" w:fill="BFBFBF" w:themeFill="background1" w:themeFillShade="BF"/>
          </w:tcPr>
          <w:p w14:paraId="67D9F671" w14:textId="457F4B32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énero que solicita se inscriba</w:t>
            </w:r>
          </w:p>
        </w:tc>
        <w:tc>
          <w:tcPr>
            <w:tcW w:w="6139" w:type="dxa"/>
            <w:gridSpan w:val="6"/>
            <w:shd w:val="clear" w:color="auto" w:fill="auto"/>
          </w:tcPr>
          <w:p w14:paraId="29652E47" w14:textId="77777777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34C3B" w14:paraId="52459E11" w14:textId="77777777" w:rsidTr="00975027">
        <w:tc>
          <w:tcPr>
            <w:tcW w:w="2689" w:type="dxa"/>
            <w:gridSpan w:val="3"/>
            <w:shd w:val="clear" w:color="auto" w:fill="BFBFBF" w:themeFill="background1" w:themeFillShade="BF"/>
          </w:tcPr>
          <w:p w14:paraId="02C3D8C6" w14:textId="62772F82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6139" w:type="dxa"/>
            <w:gridSpan w:val="6"/>
            <w:shd w:val="clear" w:color="auto" w:fill="auto"/>
          </w:tcPr>
          <w:p w14:paraId="5D885584" w14:textId="77777777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34C3B" w14:paraId="33DAE869" w14:textId="77777777" w:rsidTr="00345731">
        <w:trPr>
          <w:trHeight w:val="433"/>
        </w:trPr>
        <w:tc>
          <w:tcPr>
            <w:tcW w:w="8828" w:type="dxa"/>
            <w:gridSpan w:val="9"/>
            <w:vAlign w:val="bottom"/>
          </w:tcPr>
          <w:p w14:paraId="727955BB" w14:textId="706DCED0" w:rsidR="00E34C3B" w:rsidRPr="00A3635C" w:rsidRDefault="00345731" w:rsidP="001770B4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ATOS DE LOCALIZACIÓN</w:t>
            </w:r>
          </w:p>
        </w:tc>
      </w:tr>
      <w:tr w:rsidR="00E34C3B" w14:paraId="3BF16AE2" w14:textId="77777777" w:rsidTr="00975027">
        <w:tc>
          <w:tcPr>
            <w:tcW w:w="2561" w:type="dxa"/>
            <w:gridSpan w:val="2"/>
            <w:shd w:val="clear" w:color="auto" w:fill="BFBFBF" w:themeFill="background1" w:themeFillShade="BF"/>
          </w:tcPr>
          <w:p w14:paraId="7012D92F" w14:textId="5EAB303C" w:rsidR="00E34C3B" w:rsidRPr="00A570DF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omicilio</w:t>
            </w:r>
          </w:p>
        </w:tc>
        <w:tc>
          <w:tcPr>
            <w:tcW w:w="6267" w:type="dxa"/>
            <w:gridSpan w:val="7"/>
          </w:tcPr>
          <w:p w14:paraId="1E22E67F" w14:textId="77777777" w:rsidR="00E34C3B" w:rsidRPr="00A570DF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34C3B" w14:paraId="44286DB2" w14:textId="77777777" w:rsidTr="00975027">
        <w:tc>
          <w:tcPr>
            <w:tcW w:w="2561" w:type="dxa"/>
            <w:gridSpan w:val="2"/>
            <w:shd w:val="clear" w:color="auto" w:fill="BFBFBF" w:themeFill="background1" w:themeFillShade="BF"/>
          </w:tcPr>
          <w:p w14:paraId="379E244A" w14:textId="4A6945A7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6267" w:type="dxa"/>
            <w:gridSpan w:val="7"/>
            <w:shd w:val="clear" w:color="auto" w:fill="auto"/>
          </w:tcPr>
          <w:p w14:paraId="48E2E999" w14:textId="77777777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34C3B" w14:paraId="64C10D28" w14:textId="77777777" w:rsidTr="00975027">
        <w:tc>
          <w:tcPr>
            <w:tcW w:w="2561" w:type="dxa"/>
            <w:gridSpan w:val="2"/>
            <w:shd w:val="clear" w:color="auto" w:fill="BFBFBF" w:themeFill="background1" w:themeFillShade="BF"/>
          </w:tcPr>
          <w:p w14:paraId="5E051AB5" w14:textId="51950F45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6267" w:type="dxa"/>
            <w:gridSpan w:val="7"/>
            <w:shd w:val="clear" w:color="auto" w:fill="auto"/>
          </w:tcPr>
          <w:p w14:paraId="04DE71D1" w14:textId="77777777" w:rsidR="00E34C3B" w:rsidRDefault="00E34C3B" w:rsidP="001770B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22B1036F" w14:textId="77777777" w:rsidR="000676D5" w:rsidRPr="009507F2" w:rsidRDefault="000676D5" w:rsidP="00A570DF">
      <w:pPr>
        <w:jc w:val="both"/>
        <w:rPr>
          <w:sz w:val="16"/>
          <w:szCs w:val="16"/>
          <w:lang w:val="es-MX"/>
        </w:rPr>
      </w:pPr>
    </w:p>
    <w:p w14:paraId="2C944B1A" w14:textId="6488030B" w:rsidR="00297AF0" w:rsidRPr="009507F2" w:rsidRDefault="00297AF0" w:rsidP="00297AF0">
      <w:pPr>
        <w:jc w:val="center"/>
        <w:rPr>
          <w:sz w:val="22"/>
          <w:szCs w:val="22"/>
          <w:lang w:val="es-MX"/>
        </w:rPr>
      </w:pPr>
      <w:r w:rsidRPr="009507F2">
        <w:rPr>
          <w:sz w:val="22"/>
          <w:szCs w:val="22"/>
          <w:lang w:val="es-MX"/>
        </w:rPr>
        <w:t>Atentamente</w:t>
      </w:r>
    </w:p>
    <w:p w14:paraId="168774AD" w14:textId="77777777" w:rsidR="00297AF0" w:rsidRPr="009507F2" w:rsidRDefault="00297AF0" w:rsidP="00297AF0">
      <w:pPr>
        <w:jc w:val="center"/>
        <w:rPr>
          <w:sz w:val="22"/>
          <w:szCs w:val="22"/>
          <w:lang w:val="es-MX"/>
        </w:rPr>
      </w:pPr>
    </w:p>
    <w:p w14:paraId="5011E3AF" w14:textId="20F9498D" w:rsidR="00297AF0" w:rsidRDefault="00297AF0" w:rsidP="00297AF0">
      <w:pPr>
        <w:jc w:val="center"/>
        <w:rPr>
          <w:lang w:val="es-MX"/>
        </w:rPr>
      </w:pPr>
      <w:r>
        <w:rPr>
          <w:lang w:val="es-MX"/>
        </w:rPr>
        <w:t>__________________________</w:t>
      </w:r>
    </w:p>
    <w:p w14:paraId="50E99F4D" w14:textId="6BFD9684" w:rsidR="009507F2" w:rsidRDefault="00297AF0" w:rsidP="00297AF0">
      <w:pPr>
        <w:jc w:val="center"/>
        <w:rPr>
          <w:sz w:val="22"/>
          <w:szCs w:val="22"/>
          <w:lang w:val="es-MX"/>
        </w:rPr>
      </w:pPr>
      <w:r w:rsidRPr="009507F2">
        <w:rPr>
          <w:sz w:val="22"/>
          <w:szCs w:val="22"/>
          <w:lang w:val="es-MX"/>
        </w:rPr>
        <w:t>Firma de la persona solicitante</w:t>
      </w:r>
    </w:p>
    <w:p w14:paraId="7A844015" w14:textId="77777777" w:rsidR="009507F2" w:rsidRDefault="009507F2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14:paraId="60CB22A9" w14:textId="7161BF48" w:rsidR="00297AF0" w:rsidRPr="009507F2" w:rsidRDefault="00297AF0" w:rsidP="009507F2">
      <w:pPr>
        <w:jc w:val="both"/>
        <w:rPr>
          <w:sz w:val="22"/>
          <w:szCs w:val="22"/>
          <w:lang w:val="es-MX"/>
        </w:rPr>
      </w:pPr>
    </w:p>
    <w:p w14:paraId="59018A1D" w14:textId="6B1168F3" w:rsidR="00297AF0" w:rsidRPr="009507F2" w:rsidRDefault="009507F2" w:rsidP="009507F2">
      <w:pPr>
        <w:rPr>
          <w:b/>
          <w:lang w:val="es-MX"/>
        </w:rPr>
      </w:pPr>
      <w:r w:rsidRPr="009507F2">
        <w:rPr>
          <w:b/>
          <w:lang w:val="es-MX"/>
        </w:rPr>
        <w:t>Requisitos:</w:t>
      </w:r>
    </w:p>
    <w:p w14:paraId="00343433" w14:textId="77777777" w:rsidR="009507F2" w:rsidRDefault="009507F2" w:rsidP="009507F2">
      <w:pPr>
        <w:rPr>
          <w:b/>
          <w:bCs/>
          <w:sz w:val="28"/>
          <w:szCs w:val="28"/>
        </w:rPr>
      </w:pPr>
    </w:p>
    <w:p w14:paraId="3E9B68D4" w14:textId="275843F7" w:rsidR="009507F2" w:rsidRDefault="009507F2" w:rsidP="009507F2">
      <w:pPr>
        <w:rPr>
          <w:lang w:val="es-MX"/>
        </w:rPr>
      </w:pPr>
      <w:r>
        <w:rPr>
          <w:b/>
          <w:bCs/>
          <w:sz w:val="28"/>
          <w:szCs w:val="28"/>
        </w:rPr>
        <w:t>NOTA: Llenar la solicitud con una sola tinta, con letra clara y legible, sin tachaduras ni correcciones.</w:t>
      </w:r>
    </w:p>
    <w:p w14:paraId="4DF411B6" w14:textId="77777777" w:rsidR="009507F2" w:rsidRDefault="009507F2" w:rsidP="009507F2">
      <w:pPr>
        <w:rPr>
          <w:lang w:val="es-MX"/>
        </w:rPr>
      </w:pPr>
    </w:p>
    <w:p w14:paraId="36FBF167" w14:textId="133B3285" w:rsidR="009507F2" w:rsidRPr="009507F2" w:rsidRDefault="00975027" w:rsidP="009507F2">
      <w:pPr>
        <w:ind w:left="284" w:hanging="284"/>
        <w:jc w:val="both"/>
        <w:rPr>
          <w:lang w:val="es-MX"/>
        </w:rPr>
      </w:pPr>
      <w:r>
        <w:rPr>
          <w:lang w:val="es-MX"/>
        </w:rPr>
        <w:t>1</w:t>
      </w:r>
      <w:r w:rsidR="009507F2">
        <w:rPr>
          <w:lang w:val="es-MX"/>
        </w:rPr>
        <w:t xml:space="preserve">. </w:t>
      </w:r>
      <w:r w:rsidR="00E2284E">
        <w:rPr>
          <w:lang w:val="es-MX"/>
        </w:rPr>
        <w:t>Comprobante de domicilio</w:t>
      </w:r>
      <w:r w:rsidR="009507F2" w:rsidRPr="009507F2">
        <w:rPr>
          <w:lang w:val="es-MX"/>
        </w:rPr>
        <w:t>;</w:t>
      </w:r>
    </w:p>
    <w:p w14:paraId="7A68D189" w14:textId="77777777" w:rsidR="009507F2" w:rsidRPr="009507F2" w:rsidRDefault="009507F2" w:rsidP="009507F2">
      <w:pPr>
        <w:jc w:val="both"/>
        <w:rPr>
          <w:lang w:val="es-MX"/>
        </w:rPr>
      </w:pPr>
    </w:p>
    <w:p w14:paraId="223B5BCC" w14:textId="707A3CA9" w:rsidR="009507F2" w:rsidRDefault="00975027" w:rsidP="00E2284E">
      <w:pPr>
        <w:jc w:val="both"/>
        <w:rPr>
          <w:lang w:val="es-MX"/>
        </w:rPr>
      </w:pPr>
      <w:r>
        <w:rPr>
          <w:lang w:val="es-MX"/>
        </w:rPr>
        <w:t>2</w:t>
      </w:r>
      <w:r w:rsidR="009507F2" w:rsidRPr="009507F2">
        <w:rPr>
          <w:lang w:val="es-MX"/>
        </w:rPr>
        <w:t>.</w:t>
      </w:r>
      <w:r w:rsidR="009507F2">
        <w:rPr>
          <w:lang w:val="es-MX"/>
        </w:rPr>
        <w:t xml:space="preserve"> </w:t>
      </w:r>
      <w:r w:rsidR="00E2284E" w:rsidRPr="00E2284E">
        <w:rPr>
          <w:lang w:val="es-MX"/>
        </w:rPr>
        <w:t>Copia certificada fiel del libro, no mayor a seis meses de expedición, donde conste el registro de nacimiento de la persona solicitante;</w:t>
      </w:r>
    </w:p>
    <w:p w14:paraId="4C35F17A" w14:textId="77777777" w:rsidR="00656FF9" w:rsidRDefault="00656FF9" w:rsidP="009507F2">
      <w:pPr>
        <w:ind w:left="284" w:hanging="284"/>
        <w:jc w:val="both"/>
        <w:rPr>
          <w:lang w:val="es-MX"/>
        </w:rPr>
      </w:pPr>
    </w:p>
    <w:p w14:paraId="48D55C2E" w14:textId="1FB51D37" w:rsidR="00E2284E" w:rsidRDefault="00656FF9" w:rsidP="00E2284E">
      <w:pPr>
        <w:ind w:left="284" w:hanging="284"/>
        <w:jc w:val="both"/>
        <w:rPr>
          <w:lang w:val="es-MX"/>
        </w:rPr>
      </w:pPr>
      <w:r>
        <w:rPr>
          <w:lang w:val="es-MX"/>
        </w:rPr>
        <w:t xml:space="preserve">3. </w:t>
      </w:r>
      <w:r w:rsidR="00E2284E" w:rsidRPr="00E2284E">
        <w:rPr>
          <w:lang w:val="es-MX"/>
        </w:rPr>
        <w:t>Identificación oficial en original y copia, y</w:t>
      </w:r>
    </w:p>
    <w:p w14:paraId="022E92BD" w14:textId="77777777" w:rsidR="00E2284E" w:rsidRPr="00E2284E" w:rsidRDefault="00E2284E" w:rsidP="00E2284E">
      <w:pPr>
        <w:ind w:left="284" w:hanging="284"/>
        <w:jc w:val="both"/>
        <w:rPr>
          <w:lang w:val="es-MX"/>
        </w:rPr>
      </w:pPr>
    </w:p>
    <w:p w14:paraId="504817EF" w14:textId="14241851" w:rsidR="00E2284E" w:rsidRDefault="00E2284E" w:rsidP="00E2284E">
      <w:pPr>
        <w:jc w:val="both"/>
        <w:rPr>
          <w:lang w:val="es-MX"/>
        </w:rPr>
      </w:pPr>
      <w:r>
        <w:rPr>
          <w:lang w:val="es-MX"/>
        </w:rPr>
        <w:t>4</w:t>
      </w:r>
      <w:r w:rsidRPr="00E2284E">
        <w:rPr>
          <w:lang w:val="es-MX"/>
        </w:rPr>
        <w:t>. En el caso de que el interesado sea una persona de entre 12 a 17 años, deberá presentar el escrito de la o las personas que ejercen la patria potestad o tutela legal, que autoricen el procedimiento en representación de la persona adolescente.</w:t>
      </w:r>
    </w:p>
    <w:p w14:paraId="20AAB0AA" w14:textId="4F48257A" w:rsidR="00E2284E" w:rsidRDefault="00E2284E" w:rsidP="009507F2">
      <w:pPr>
        <w:jc w:val="both"/>
        <w:rPr>
          <w:lang w:val="es-MX"/>
        </w:rPr>
      </w:pPr>
    </w:p>
    <w:p w14:paraId="0CAB2414" w14:textId="77777777" w:rsidR="00E2284E" w:rsidRDefault="00E2284E" w:rsidP="009507F2">
      <w:pPr>
        <w:jc w:val="both"/>
        <w:rPr>
          <w:lang w:val="es-MX"/>
        </w:rPr>
      </w:pPr>
    </w:p>
    <w:p w14:paraId="5AD17FCB" w14:textId="2059142B" w:rsidR="009507F2" w:rsidRDefault="009507F2" w:rsidP="009507F2">
      <w:pPr>
        <w:jc w:val="both"/>
        <w:rPr>
          <w:lang w:val="es-MX"/>
        </w:rPr>
      </w:pPr>
      <w:r>
        <w:rPr>
          <w:b/>
          <w:bCs/>
          <w:sz w:val="28"/>
          <w:szCs w:val="28"/>
        </w:rPr>
        <w:t xml:space="preserve">Horario de atención de 8:30 a 15:00 </w:t>
      </w:r>
      <w:proofErr w:type="spellStart"/>
      <w:r>
        <w:rPr>
          <w:b/>
          <w:bCs/>
          <w:sz w:val="28"/>
          <w:szCs w:val="28"/>
        </w:rPr>
        <w:t>hrs</w:t>
      </w:r>
      <w:proofErr w:type="spellEnd"/>
      <w:r>
        <w:rPr>
          <w:b/>
          <w:bCs/>
          <w:sz w:val="28"/>
          <w:szCs w:val="28"/>
        </w:rPr>
        <w:t>. de lunes a viernes (debiendo tener en cuenta los turnos dados para dicho trámite), con domicilio en Calle de la Luz no. 88 Col. Chapultepec, Cuernavaca, Morelos</w:t>
      </w:r>
    </w:p>
    <w:sectPr w:rsidR="009507F2" w:rsidSect="003B7D0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87" w:right="1701" w:bottom="993" w:left="1701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863F" w14:textId="77777777" w:rsidR="00C30F5D" w:rsidRDefault="00C30F5D" w:rsidP="00691B89">
      <w:r>
        <w:separator/>
      </w:r>
    </w:p>
  </w:endnote>
  <w:endnote w:type="continuationSeparator" w:id="0">
    <w:p w14:paraId="65C39FB0" w14:textId="77777777" w:rsidR="00C30F5D" w:rsidRDefault="00C30F5D" w:rsidP="0069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89AA" w14:textId="1E3DE832" w:rsidR="00431DE8" w:rsidRDefault="00431DE8">
    <w:pPr>
      <w:pStyle w:val="Piedepgina"/>
    </w:pPr>
    <w:r w:rsidRPr="00153662">
      <w:rPr>
        <w:rFonts w:ascii="Arial" w:hAnsi="Arial" w:cs="Arial"/>
        <w:noProof/>
        <w:sz w:val="12"/>
        <w:szCs w:val="12"/>
        <w:lang w:val="es-MX" w:eastAsia="es-MX"/>
      </w:rPr>
      <w:drawing>
        <wp:anchor distT="0" distB="0" distL="114300" distR="114300" simplePos="0" relativeHeight="251664384" behindDoc="0" locked="0" layoutInCell="1" allowOverlap="1" wp14:anchorId="48018B79" wp14:editId="4B9F61CC">
          <wp:simplePos x="0" y="0"/>
          <wp:positionH relativeFrom="margin">
            <wp:posOffset>147955</wp:posOffset>
          </wp:positionH>
          <wp:positionV relativeFrom="paragraph">
            <wp:posOffset>-65405</wp:posOffset>
          </wp:positionV>
          <wp:extent cx="1881505" cy="485775"/>
          <wp:effectExtent l="0" t="0" r="0" b="9525"/>
          <wp:wrapThrough wrapText="bothSides">
            <wp:wrapPolygon edited="0">
              <wp:start x="4374" y="847"/>
              <wp:lineTo x="437" y="5929"/>
              <wp:lineTo x="0" y="7624"/>
              <wp:lineTo x="875" y="16094"/>
              <wp:lineTo x="875" y="16941"/>
              <wp:lineTo x="3937" y="20329"/>
              <wp:lineTo x="4374" y="21176"/>
              <wp:lineTo x="5467" y="21176"/>
              <wp:lineTo x="5467" y="16094"/>
              <wp:lineTo x="21214" y="16094"/>
              <wp:lineTo x="21214" y="5082"/>
              <wp:lineTo x="5467" y="847"/>
              <wp:lineTo x="4374" y="847"/>
            </wp:wrapPolygon>
          </wp:wrapThrough>
          <wp:docPr id="3" name="Imagen 3" descr="C:\Users\Usuario 3\Pictures\Logo DG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 3\Pictures\Logo DGR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6660" w14:textId="77777777" w:rsidR="00C30F5D" w:rsidRDefault="00C30F5D" w:rsidP="00691B89">
      <w:r>
        <w:separator/>
      </w:r>
    </w:p>
  </w:footnote>
  <w:footnote w:type="continuationSeparator" w:id="0">
    <w:p w14:paraId="0E7A750D" w14:textId="77777777" w:rsidR="00C30F5D" w:rsidRDefault="00C30F5D" w:rsidP="0069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5976" w14:textId="77777777" w:rsidR="003740EE" w:rsidRDefault="00C30F5D">
    <w:pPr>
      <w:pStyle w:val="Encabezado"/>
    </w:pPr>
    <w:r>
      <w:rPr>
        <w:noProof/>
      </w:rPr>
      <w:pict w14:anchorId="5F3B8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32454" o:spid="_x0000_s2049" type="#_x0000_t75" style="position:absolute;margin-left:0;margin-top:0;width:599.75pt;height:776.15pt;z-index:-251656192;mso-position-horizontal:center;mso-position-horizontal-relative:margin;mso-position-vertical:center;mso-position-vertical-relative:margin" o:allowincell="f">
          <v:imagedata r:id="rId1" o:title="NUEVOS2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679106"/>
      <w:docPartObj>
        <w:docPartGallery w:val="Page Numbers (Top of Page)"/>
        <w:docPartUnique/>
      </w:docPartObj>
    </w:sdtPr>
    <w:sdtEndPr>
      <w:rPr>
        <w:b/>
        <w:color w:val="000000" w:themeColor="text1"/>
      </w:rPr>
    </w:sdtEndPr>
    <w:sdtContent>
      <w:bookmarkStart w:id="1" w:name="_Hlk5008092" w:displacedByCustomXml="prev"/>
      <w:bookmarkEnd w:id="1" w:displacedByCustomXml="prev"/>
      <w:p w14:paraId="2EDAF165" w14:textId="093AD91A" w:rsidR="00470669" w:rsidRDefault="00C30F5D" w:rsidP="00470669">
        <w:pPr>
          <w:pStyle w:val="Encabezado"/>
          <w:jc w:val="center"/>
        </w:pPr>
        <w:r>
          <w:rPr>
            <w:noProof/>
            <w:color w:val="000000" w:themeColor="text1"/>
            <w:lang w:val="es-ES"/>
          </w:rPr>
          <w:pict w14:anchorId="09F09A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01432455" o:spid="_x0000_s2050" type="#_x0000_t75" style="position:absolute;left:0;text-align:left;margin-left:-81.15pt;margin-top:-114.3pt;width:599.75pt;height:756.4pt;z-index:-251655168;mso-position-horizontal-relative:margin;mso-position-vertical-relative:margin" o:allowincell="f">
              <v:imagedata r:id="rId1" o:title="NUEVOS2_Mesa de trabajo 1" croptop="1668f"/>
              <w10:wrap anchorx="margin" anchory="margin"/>
            </v:shape>
          </w:pict>
        </w:r>
      </w:p>
      <w:p w14:paraId="54DEE23D" w14:textId="77777777" w:rsidR="00470669" w:rsidRDefault="00470669" w:rsidP="00470669">
        <w:pPr>
          <w:pStyle w:val="Encabezado"/>
          <w:jc w:val="center"/>
        </w:pPr>
      </w:p>
      <w:p w14:paraId="059A184E" w14:textId="77777777" w:rsidR="00470669" w:rsidRDefault="00470669" w:rsidP="00470669">
        <w:pPr>
          <w:pStyle w:val="Encabezado"/>
          <w:jc w:val="center"/>
        </w:pPr>
      </w:p>
      <w:p w14:paraId="0AD51F1E" w14:textId="77777777" w:rsidR="00470669" w:rsidRDefault="00470669" w:rsidP="00470669">
        <w:pPr>
          <w:pStyle w:val="Encabezado"/>
          <w:jc w:val="center"/>
        </w:pPr>
      </w:p>
      <w:p w14:paraId="39FE3C1D" w14:textId="77777777" w:rsidR="00470669" w:rsidRDefault="00470669" w:rsidP="00470669">
        <w:pPr>
          <w:pStyle w:val="Encabezado"/>
          <w:jc w:val="center"/>
          <w:rPr>
            <w:b/>
            <w:color w:val="000000" w:themeColor="text1"/>
          </w:rPr>
        </w:pPr>
        <w:r>
          <w:rPr>
            <w:b/>
            <w:color w:val="000000" w:themeColor="text1"/>
          </w:rPr>
          <w:t>DIRECCIÓN GENERAL DEL REGISTRO CIVIL DEL ESTADO</w:t>
        </w:r>
      </w:p>
      <w:p w14:paraId="5CE7DF36" w14:textId="7F4D4474" w:rsidR="003740EE" w:rsidRPr="00470669" w:rsidRDefault="00470669" w:rsidP="00470669">
        <w:pPr>
          <w:pStyle w:val="Encabezado"/>
          <w:jc w:val="center"/>
          <w:rPr>
            <w:b/>
            <w:color w:val="000000" w:themeColor="text1"/>
          </w:rPr>
        </w:pPr>
        <w:r>
          <w:rPr>
            <w:b/>
            <w:color w:val="000000" w:themeColor="text1"/>
          </w:rPr>
          <w:t>Solicitud de Reconocimiento de Identidad de Género de Concordancia Sexo-Genérica</w:t>
        </w:r>
      </w:p>
    </w:sdtContent>
  </w:sdt>
  <w:p w14:paraId="466AF31C" w14:textId="77777777" w:rsidR="003740EE" w:rsidRPr="00313596" w:rsidRDefault="003740EE">
    <w:pPr>
      <w:pStyle w:val="Encabezad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6BB6" w14:textId="77777777" w:rsidR="003740EE" w:rsidRDefault="00C30F5D">
    <w:pPr>
      <w:pStyle w:val="Encabezado"/>
    </w:pPr>
    <w:r>
      <w:rPr>
        <w:noProof/>
      </w:rPr>
      <w:pict w14:anchorId="3BAF3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32453" o:spid="_x0000_s2051" type="#_x0000_t75" style="position:absolute;margin-left:0;margin-top:0;width:599.75pt;height:776.15pt;z-index:-251654144;mso-position-horizontal:center;mso-position-horizontal-relative:margin;mso-position-vertical:center;mso-position-vertical-relative:margin" o:allowincell="f">
          <v:imagedata r:id="rId1" o:title="NUEVOS2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3B2"/>
    <w:multiLevelType w:val="hybridMultilevel"/>
    <w:tmpl w:val="3A9A7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DDA"/>
    <w:multiLevelType w:val="hybridMultilevel"/>
    <w:tmpl w:val="14AA4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250"/>
    <w:multiLevelType w:val="hybridMultilevel"/>
    <w:tmpl w:val="BAB2E88C"/>
    <w:lvl w:ilvl="0" w:tplc="080A000F">
      <w:start w:val="1"/>
      <w:numFmt w:val="decimal"/>
      <w:lvlText w:val="%1.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661916C1"/>
    <w:multiLevelType w:val="hybridMultilevel"/>
    <w:tmpl w:val="A0D826AC"/>
    <w:lvl w:ilvl="0" w:tplc="080A000F">
      <w:start w:val="1"/>
      <w:numFmt w:val="decimal"/>
      <w:lvlText w:val="%1."/>
      <w:lvlJc w:val="left"/>
      <w:pPr>
        <w:ind w:left="778" w:hanging="360"/>
      </w:pPr>
    </w:lvl>
    <w:lvl w:ilvl="1" w:tplc="080A0019">
      <w:start w:val="1"/>
      <w:numFmt w:val="lowerLetter"/>
      <w:lvlText w:val="%2."/>
      <w:lvlJc w:val="left"/>
      <w:pPr>
        <w:ind w:left="1498" w:hanging="360"/>
      </w:pPr>
    </w:lvl>
    <w:lvl w:ilvl="2" w:tplc="080A001B">
      <w:start w:val="1"/>
      <w:numFmt w:val="lowerRoman"/>
      <w:lvlText w:val="%3."/>
      <w:lvlJc w:val="right"/>
      <w:pPr>
        <w:ind w:left="2218" w:hanging="180"/>
      </w:pPr>
    </w:lvl>
    <w:lvl w:ilvl="3" w:tplc="080A000F">
      <w:start w:val="1"/>
      <w:numFmt w:val="decimal"/>
      <w:lvlText w:val="%4."/>
      <w:lvlJc w:val="left"/>
      <w:pPr>
        <w:ind w:left="2938" w:hanging="360"/>
      </w:pPr>
    </w:lvl>
    <w:lvl w:ilvl="4" w:tplc="080A0019">
      <w:start w:val="1"/>
      <w:numFmt w:val="lowerLetter"/>
      <w:lvlText w:val="%5."/>
      <w:lvlJc w:val="left"/>
      <w:pPr>
        <w:ind w:left="3658" w:hanging="360"/>
      </w:pPr>
    </w:lvl>
    <w:lvl w:ilvl="5" w:tplc="080A001B">
      <w:start w:val="1"/>
      <w:numFmt w:val="lowerRoman"/>
      <w:lvlText w:val="%6."/>
      <w:lvlJc w:val="right"/>
      <w:pPr>
        <w:ind w:left="4378" w:hanging="180"/>
      </w:pPr>
    </w:lvl>
    <w:lvl w:ilvl="6" w:tplc="080A000F">
      <w:start w:val="1"/>
      <w:numFmt w:val="decimal"/>
      <w:lvlText w:val="%7."/>
      <w:lvlJc w:val="left"/>
      <w:pPr>
        <w:ind w:left="5098" w:hanging="360"/>
      </w:pPr>
    </w:lvl>
    <w:lvl w:ilvl="7" w:tplc="080A0019">
      <w:start w:val="1"/>
      <w:numFmt w:val="lowerLetter"/>
      <w:lvlText w:val="%8."/>
      <w:lvlJc w:val="left"/>
      <w:pPr>
        <w:ind w:left="5818" w:hanging="360"/>
      </w:pPr>
    </w:lvl>
    <w:lvl w:ilvl="8" w:tplc="080A001B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761011A5"/>
    <w:multiLevelType w:val="hybridMultilevel"/>
    <w:tmpl w:val="79E2627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B3"/>
    <w:rsid w:val="0000279D"/>
    <w:rsid w:val="000213C2"/>
    <w:rsid w:val="00021E2B"/>
    <w:rsid w:val="00023BCD"/>
    <w:rsid w:val="00050179"/>
    <w:rsid w:val="00056155"/>
    <w:rsid w:val="00064C25"/>
    <w:rsid w:val="000676D5"/>
    <w:rsid w:val="00080575"/>
    <w:rsid w:val="000A7CE5"/>
    <w:rsid w:val="000C06A3"/>
    <w:rsid w:val="000D07A7"/>
    <w:rsid w:val="000D2DC2"/>
    <w:rsid w:val="000E3137"/>
    <w:rsid w:val="000E5AFC"/>
    <w:rsid w:val="000E5E6F"/>
    <w:rsid w:val="000F2008"/>
    <w:rsid w:val="0010552D"/>
    <w:rsid w:val="001163DD"/>
    <w:rsid w:val="00135F03"/>
    <w:rsid w:val="00140EE8"/>
    <w:rsid w:val="0014448C"/>
    <w:rsid w:val="001534AA"/>
    <w:rsid w:val="00153662"/>
    <w:rsid w:val="00154C29"/>
    <w:rsid w:val="001960D9"/>
    <w:rsid w:val="001966E2"/>
    <w:rsid w:val="001A3516"/>
    <w:rsid w:val="001B4496"/>
    <w:rsid w:val="001B5050"/>
    <w:rsid w:val="001C2EE5"/>
    <w:rsid w:val="001C3882"/>
    <w:rsid w:val="001C3F68"/>
    <w:rsid w:val="001E2B91"/>
    <w:rsid w:val="001F2146"/>
    <w:rsid w:val="001F2A52"/>
    <w:rsid w:val="001F4A3B"/>
    <w:rsid w:val="00225DC9"/>
    <w:rsid w:val="00235B25"/>
    <w:rsid w:val="00236E8F"/>
    <w:rsid w:val="00244942"/>
    <w:rsid w:val="002506D8"/>
    <w:rsid w:val="0025361B"/>
    <w:rsid w:val="00275651"/>
    <w:rsid w:val="0028653B"/>
    <w:rsid w:val="00294A84"/>
    <w:rsid w:val="00296C2F"/>
    <w:rsid w:val="00297AF0"/>
    <w:rsid w:val="002A7F10"/>
    <w:rsid w:val="002B5319"/>
    <w:rsid w:val="002B7ED0"/>
    <w:rsid w:val="002C0B59"/>
    <w:rsid w:val="002C3475"/>
    <w:rsid w:val="002D7758"/>
    <w:rsid w:val="002D7A07"/>
    <w:rsid w:val="002E12A2"/>
    <w:rsid w:val="002F3E5E"/>
    <w:rsid w:val="0031229F"/>
    <w:rsid w:val="00312FF2"/>
    <w:rsid w:val="003265B5"/>
    <w:rsid w:val="003324EC"/>
    <w:rsid w:val="00345731"/>
    <w:rsid w:val="00352A66"/>
    <w:rsid w:val="00357374"/>
    <w:rsid w:val="00361733"/>
    <w:rsid w:val="0037164E"/>
    <w:rsid w:val="003740EE"/>
    <w:rsid w:val="00380152"/>
    <w:rsid w:val="00394E52"/>
    <w:rsid w:val="003A4A48"/>
    <w:rsid w:val="003B2A44"/>
    <w:rsid w:val="003B7D03"/>
    <w:rsid w:val="003E39C7"/>
    <w:rsid w:val="003E46C8"/>
    <w:rsid w:val="00403E9B"/>
    <w:rsid w:val="00407B9D"/>
    <w:rsid w:val="00417692"/>
    <w:rsid w:val="00431DE8"/>
    <w:rsid w:val="00444CF7"/>
    <w:rsid w:val="00446D9C"/>
    <w:rsid w:val="00470669"/>
    <w:rsid w:val="00483D59"/>
    <w:rsid w:val="00484C5C"/>
    <w:rsid w:val="00486D3D"/>
    <w:rsid w:val="004B5D46"/>
    <w:rsid w:val="004D4219"/>
    <w:rsid w:val="004F1DED"/>
    <w:rsid w:val="004F2000"/>
    <w:rsid w:val="005013DB"/>
    <w:rsid w:val="00503C7B"/>
    <w:rsid w:val="00512B39"/>
    <w:rsid w:val="00515245"/>
    <w:rsid w:val="00522043"/>
    <w:rsid w:val="0054203D"/>
    <w:rsid w:val="00544C06"/>
    <w:rsid w:val="00550E57"/>
    <w:rsid w:val="00554CDA"/>
    <w:rsid w:val="005715C2"/>
    <w:rsid w:val="00572077"/>
    <w:rsid w:val="00576AEE"/>
    <w:rsid w:val="00576D58"/>
    <w:rsid w:val="005863EB"/>
    <w:rsid w:val="005A0770"/>
    <w:rsid w:val="005A1711"/>
    <w:rsid w:val="005A77D1"/>
    <w:rsid w:val="005B36FE"/>
    <w:rsid w:val="005C1CEC"/>
    <w:rsid w:val="005C4EA8"/>
    <w:rsid w:val="005C6648"/>
    <w:rsid w:val="005D04FD"/>
    <w:rsid w:val="005F2F73"/>
    <w:rsid w:val="005F33B0"/>
    <w:rsid w:val="005F5062"/>
    <w:rsid w:val="00633237"/>
    <w:rsid w:val="00656FF9"/>
    <w:rsid w:val="006579C3"/>
    <w:rsid w:val="00680903"/>
    <w:rsid w:val="00691B89"/>
    <w:rsid w:val="0069206B"/>
    <w:rsid w:val="006A0122"/>
    <w:rsid w:val="006B5193"/>
    <w:rsid w:val="006B6C5C"/>
    <w:rsid w:val="006C11A2"/>
    <w:rsid w:val="006C684C"/>
    <w:rsid w:val="006D5D95"/>
    <w:rsid w:val="006D6FAD"/>
    <w:rsid w:val="006F46B5"/>
    <w:rsid w:val="00715A73"/>
    <w:rsid w:val="00715D54"/>
    <w:rsid w:val="0072092D"/>
    <w:rsid w:val="00722337"/>
    <w:rsid w:val="00722C9A"/>
    <w:rsid w:val="00730A86"/>
    <w:rsid w:val="00744353"/>
    <w:rsid w:val="0074443D"/>
    <w:rsid w:val="00755974"/>
    <w:rsid w:val="007671F1"/>
    <w:rsid w:val="00776D1F"/>
    <w:rsid w:val="007A1E6C"/>
    <w:rsid w:val="007A49F0"/>
    <w:rsid w:val="007A6FAC"/>
    <w:rsid w:val="007A7E46"/>
    <w:rsid w:val="007C62B1"/>
    <w:rsid w:val="007E1F17"/>
    <w:rsid w:val="0080716B"/>
    <w:rsid w:val="00845368"/>
    <w:rsid w:val="00851323"/>
    <w:rsid w:val="00856358"/>
    <w:rsid w:val="00870D67"/>
    <w:rsid w:val="008724E1"/>
    <w:rsid w:val="00873117"/>
    <w:rsid w:val="0087525E"/>
    <w:rsid w:val="00877DB3"/>
    <w:rsid w:val="00894A1D"/>
    <w:rsid w:val="0089690F"/>
    <w:rsid w:val="008C747A"/>
    <w:rsid w:val="008F249B"/>
    <w:rsid w:val="008F3017"/>
    <w:rsid w:val="0090752E"/>
    <w:rsid w:val="00921AD1"/>
    <w:rsid w:val="009277CA"/>
    <w:rsid w:val="009507F2"/>
    <w:rsid w:val="00954E96"/>
    <w:rsid w:val="0096674A"/>
    <w:rsid w:val="00975027"/>
    <w:rsid w:val="009A7092"/>
    <w:rsid w:val="009B0442"/>
    <w:rsid w:val="009E0E2A"/>
    <w:rsid w:val="00A01C4E"/>
    <w:rsid w:val="00A135D0"/>
    <w:rsid w:val="00A15D6D"/>
    <w:rsid w:val="00A33BDE"/>
    <w:rsid w:val="00A33C6E"/>
    <w:rsid w:val="00A3635C"/>
    <w:rsid w:val="00A43D46"/>
    <w:rsid w:val="00A44759"/>
    <w:rsid w:val="00A50DB0"/>
    <w:rsid w:val="00A5410C"/>
    <w:rsid w:val="00A54F12"/>
    <w:rsid w:val="00A570DF"/>
    <w:rsid w:val="00A75E25"/>
    <w:rsid w:val="00A76B8F"/>
    <w:rsid w:val="00A7786B"/>
    <w:rsid w:val="00A81A5D"/>
    <w:rsid w:val="00AA0A2A"/>
    <w:rsid w:val="00AA1CE9"/>
    <w:rsid w:val="00AA5772"/>
    <w:rsid w:val="00AD4EE6"/>
    <w:rsid w:val="00AE465C"/>
    <w:rsid w:val="00AF293C"/>
    <w:rsid w:val="00B00C45"/>
    <w:rsid w:val="00B02972"/>
    <w:rsid w:val="00B12636"/>
    <w:rsid w:val="00B21B74"/>
    <w:rsid w:val="00B6356A"/>
    <w:rsid w:val="00B64B74"/>
    <w:rsid w:val="00B71A4B"/>
    <w:rsid w:val="00B8036C"/>
    <w:rsid w:val="00B85C94"/>
    <w:rsid w:val="00BA0BAD"/>
    <w:rsid w:val="00BA2D68"/>
    <w:rsid w:val="00BC1FB9"/>
    <w:rsid w:val="00BC209E"/>
    <w:rsid w:val="00BC50ED"/>
    <w:rsid w:val="00BD2159"/>
    <w:rsid w:val="00BD570C"/>
    <w:rsid w:val="00BE5510"/>
    <w:rsid w:val="00BE6E2C"/>
    <w:rsid w:val="00C144B3"/>
    <w:rsid w:val="00C21CA4"/>
    <w:rsid w:val="00C30F5D"/>
    <w:rsid w:val="00C47529"/>
    <w:rsid w:val="00C57620"/>
    <w:rsid w:val="00C60630"/>
    <w:rsid w:val="00C94F8F"/>
    <w:rsid w:val="00CA33C9"/>
    <w:rsid w:val="00CB1590"/>
    <w:rsid w:val="00CB301B"/>
    <w:rsid w:val="00CC098D"/>
    <w:rsid w:val="00CD2B54"/>
    <w:rsid w:val="00CE55FC"/>
    <w:rsid w:val="00D009FB"/>
    <w:rsid w:val="00D04784"/>
    <w:rsid w:val="00D05A86"/>
    <w:rsid w:val="00D05C5E"/>
    <w:rsid w:val="00D13CA6"/>
    <w:rsid w:val="00D16657"/>
    <w:rsid w:val="00D251F0"/>
    <w:rsid w:val="00D3006C"/>
    <w:rsid w:val="00D30F5B"/>
    <w:rsid w:val="00D3664F"/>
    <w:rsid w:val="00D547A8"/>
    <w:rsid w:val="00D7313D"/>
    <w:rsid w:val="00DC546F"/>
    <w:rsid w:val="00DD5604"/>
    <w:rsid w:val="00DD7EE8"/>
    <w:rsid w:val="00DE507E"/>
    <w:rsid w:val="00E106B3"/>
    <w:rsid w:val="00E11DDC"/>
    <w:rsid w:val="00E13761"/>
    <w:rsid w:val="00E2080D"/>
    <w:rsid w:val="00E2284E"/>
    <w:rsid w:val="00E22A56"/>
    <w:rsid w:val="00E34C3B"/>
    <w:rsid w:val="00E42917"/>
    <w:rsid w:val="00E55B99"/>
    <w:rsid w:val="00E57E82"/>
    <w:rsid w:val="00E706FE"/>
    <w:rsid w:val="00E71305"/>
    <w:rsid w:val="00E75F6A"/>
    <w:rsid w:val="00E84869"/>
    <w:rsid w:val="00E9335D"/>
    <w:rsid w:val="00EA509D"/>
    <w:rsid w:val="00EB010F"/>
    <w:rsid w:val="00EC7FE4"/>
    <w:rsid w:val="00ED0997"/>
    <w:rsid w:val="00ED7990"/>
    <w:rsid w:val="00ED7CBF"/>
    <w:rsid w:val="00EF4DA2"/>
    <w:rsid w:val="00EF67B2"/>
    <w:rsid w:val="00F03D5A"/>
    <w:rsid w:val="00F0592D"/>
    <w:rsid w:val="00F520C4"/>
    <w:rsid w:val="00F54580"/>
    <w:rsid w:val="00F82A2A"/>
    <w:rsid w:val="00F913B6"/>
    <w:rsid w:val="00F91868"/>
    <w:rsid w:val="00F92255"/>
    <w:rsid w:val="00FC1F16"/>
    <w:rsid w:val="00FE0DB0"/>
    <w:rsid w:val="00FE3792"/>
    <w:rsid w:val="00FF117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74D254"/>
  <w15:docId w15:val="{EB15DFDC-825E-4E39-9CAE-B015AA6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B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B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D2B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4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4B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91B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8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220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4A8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0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0C4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Listaclara">
    <w:name w:val="Light List"/>
    <w:basedOn w:val="Tablanormal"/>
    <w:uiPriority w:val="61"/>
    <w:rsid w:val="002865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4">
    <w:name w:val="Light List Accent 4"/>
    <w:basedOn w:val="Tablanormal"/>
    <w:uiPriority w:val="61"/>
    <w:rsid w:val="002865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link w:val="DefaultCar"/>
    <w:rsid w:val="004F20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DefaultCar">
    <w:name w:val="Default Car"/>
    <w:link w:val="Default"/>
    <w:rsid w:val="004F2000"/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4F2000"/>
  </w:style>
  <w:style w:type="paragraph" w:styleId="Sinespaciado">
    <w:name w:val="No Spacing"/>
    <w:uiPriority w:val="1"/>
    <w:qFormat/>
    <w:rsid w:val="00A50DB0"/>
    <w:pPr>
      <w:spacing w:after="0" w:line="240" w:lineRule="auto"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D2B5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B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6787-6C54-4C6B-B46F-53DD9061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RC2</cp:lastModifiedBy>
  <cp:revision>3</cp:revision>
  <cp:lastPrinted>2021-11-29T15:22:00Z</cp:lastPrinted>
  <dcterms:created xsi:type="dcterms:W3CDTF">2021-11-29T15:18:00Z</dcterms:created>
  <dcterms:modified xsi:type="dcterms:W3CDTF">2021-11-29T18:38:00Z</dcterms:modified>
</cp:coreProperties>
</file>